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OLUTION IN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OLUTION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61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THE REVOLUTION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